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574" w:rsidRDefault="00812BA6">
      <w:r>
        <w:t>PROBLEMA:</w:t>
      </w:r>
    </w:p>
    <w:p w:rsidR="00812BA6" w:rsidRDefault="00812BA6"/>
    <w:p w:rsidR="00812BA6" w:rsidRDefault="00812BA6">
      <w:pPr>
        <w:rPr>
          <w:b/>
        </w:rPr>
      </w:pPr>
      <w:r w:rsidRPr="00812BA6">
        <w:rPr>
          <w:b/>
        </w:rPr>
        <w:t>I  Entender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D075A3" w:rsidP="00812BA6">
            <w:pPr>
              <w:pStyle w:val="Prrafodelista"/>
              <w:numPr>
                <w:ilvl w:val="0"/>
                <w:numId w:val="1"/>
              </w:numPr>
            </w:pPr>
            <w:r>
              <w:t>Área del circulo</w:t>
            </w:r>
          </w:p>
        </w:tc>
        <w:tc>
          <w:tcPr>
            <w:tcW w:w="2831" w:type="dxa"/>
          </w:tcPr>
          <w:p w:rsidR="00D075A3" w:rsidRPr="005409A5" w:rsidRDefault="00D075A3" w:rsidP="005409A5">
            <w:pPr>
              <w:pStyle w:val="Prrafodelista"/>
              <w:numPr>
                <w:ilvl w:val="0"/>
                <w:numId w:val="1"/>
              </w:numPr>
            </w:pPr>
            <w:r>
              <w:t>Radio</w:t>
            </w:r>
          </w:p>
        </w:tc>
        <w:tc>
          <w:tcPr>
            <w:tcW w:w="2832" w:type="dxa"/>
          </w:tcPr>
          <w:p w:rsidR="00812BA6" w:rsidRPr="00812BA6" w:rsidRDefault="00A07F9D" w:rsidP="009A05E5">
            <w:pPr>
              <w:pStyle w:val="Prrafodelista"/>
              <w:numPr>
                <w:ilvl w:val="0"/>
                <w:numId w:val="1"/>
              </w:numPr>
            </w:pPr>
            <w:r>
              <w:t>El radio debe ser mayor a cero.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r>
        <w:rPr>
          <w:b/>
        </w:rPr>
        <w:t>II  Obtene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9A05E5" w:rsidRDefault="00D075A3" w:rsidP="00C35440">
            <w:r>
              <w:t>Leer el radio desde el teclado</w:t>
            </w:r>
          </w:p>
          <w:p w:rsidR="008B7316" w:rsidRDefault="008B7316" w:rsidP="00C35440">
            <w:r>
              <w:t>Evaluar si el radio es mayor o menor que 0</w:t>
            </w:r>
          </w:p>
          <w:p w:rsidR="00D075A3" w:rsidRDefault="00D075A3" w:rsidP="00C35440">
            <w:r>
              <w:t>Calcular Área = pi * r2</w:t>
            </w:r>
          </w:p>
          <w:p w:rsidR="005409A5" w:rsidRDefault="005409A5" w:rsidP="00C35440">
            <w:r>
              <w:t>Desplegar el resultado en pantalla</w:t>
            </w:r>
          </w:p>
          <w:p w:rsidR="005409A5" w:rsidRDefault="005409A5" w:rsidP="00C35440"/>
          <w:p w:rsidR="005409A5" w:rsidRDefault="005409A5" w:rsidP="00C35440">
            <w:r>
              <w:t>Identificadores</w:t>
            </w:r>
          </w:p>
          <w:p w:rsidR="005409A5" w:rsidRDefault="005409A5" w:rsidP="00C35440">
            <w:r>
              <w:t>Radio tipo numérico</w:t>
            </w:r>
          </w:p>
          <w:p w:rsidR="005409A5" w:rsidRPr="00D075A3" w:rsidRDefault="005409A5" w:rsidP="00C35440">
            <w:r>
              <w:t>Área tipo numérico</w:t>
            </w: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5409A5" w:rsidP="00C35440">
            <w:pPr>
              <w:pStyle w:val="Prrafodelista"/>
              <w:numPr>
                <w:ilvl w:val="0"/>
                <w:numId w:val="2"/>
              </w:numPr>
            </w:pPr>
            <w:r>
              <w:t>Escribir "Digitar el valor del radio"</w:t>
            </w:r>
          </w:p>
          <w:p w:rsidR="005409A5" w:rsidRPr="007657F6" w:rsidRDefault="005409A5" w:rsidP="00C35440">
            <w:pPr>
              <w:pStyle w:val="Prrafodelista"/>
              <w:numPr>
                <w:ilvl w:val="0"/>
                <w:numId w:val="2"/>
              </w:numPr>
            </w:pPr>
            <w:r>
              <w:t xml:space="preserve">Leer </w:t>
            </w:r>
            <w:r w:rsidRPr="005409A5">
              <w:rPr>
                <w:b/>
              </w:rPr>
              <w:t>radio</w:t>
            </w:r>
          </w:p>
          <w:p w:rsidR="007657F6" w:rsidRPr="007657F6" w:rsidRDefault="007657F6" w:rsidP="00C35440">
            <w:pPr>
              <w:pStyle w:val="Prrafodelista"/>
              <w:numPr>
                <w:ilvl w:val="0"/>
                <w:numId w:val="2"/>
              </w:numPr>
            </w:pPr>
            <w:r w:rsidRPr="007657F6">
              <w:t xml:space="preserve">Si </w:t>
            </w:r>
            <w:r w:rsidR="00DB06D0">
              <w:t xml:space="preserve">el radio </w:t>
            </w:r>
            <w:r w:rsidRPr="007657F6">
              <w:t>es mayor a 0</w:t>
            </w:r>
          </w:p>
          <w:p w:rsidR="007657F6" w:rsidRPr="004563AE" w:rsidRDefault="004563AE" w:rsidP="007657F6">
            <w:pPr>
              <w:pStyle w:val="Prrafodelista"/>
              <w:numPr>
                <w:ilvl w:val="0"/>
                <w:numId w:val="2"/>
              </w:numPr>
            </w:pPr>
            <w:r>
              <w:t xml:space="preserve">Multiplicar </w:t>
            </w:r>
            <w:r w:rsidRPr="004563AE">
              <w:rPr>
                <w:b/>
              </w:rPr>
              <w:t>3.14</w:t>
            </w:r>
            <w:r>
              <w:t xml:space="preserve"> por </w:t>
            </w:r>
            <w:r w:rsidRPr="004563AE">
              <w:rPr>
                <w:b/>
              </w:rPr>
              <w:t>r2</w:t>
            </w:r>
            <w:r>
              <w:t xml:space="preserve"> y asignar el resultado a </w:t>
            </w:r>
            <w:r w:rsidRPr="004563AE">
              <w:rPr>
                <w:b/>
              </w:rPr>
              <w:t>Área</w:t>
            </w:r>
          </w:p>
          <w:p w:rsidR="004563AE" w:rsidRPr="007657F6" w:rsidRDefault="004563AE" w:rsidP="00C35440">
            <w:pPr>
              <w:pStyle w:val="Prrafodelista"/>
              <w:numPr>
                <w:ilvl w:val="0"/>
                <w:numId w:val="2"/>
              </w:numPr>
            </w:pPr>
            <w:r>
              <w:t xml:space="preserve">Escribir "El valor del área del circulo es:", </w:t>
            </w:r>
            <w:r w:rsidRPr="004563AE">
              <w:rPr>
                <w:b/>
              </w:rPr>
              <w:t>Área</w:t>
            </w:r>
          </w:p>
          <w:p w:rsidR="007657F6" w:rsidRPr="007657F6" w:rsidRDefault="007657F6" w:rsidP="00C35440">
            <w:pPr>
              <w:pStyle w:val="Prrafodelista"/>
              <w:numPr>
                <w:ilvl w:val="0"/>
                <w:numId w:val="2"/>
              </w:numPr>
            </w:pPr>
            <w:r w:rsidRPr="007657F6">
              <w:t>Sino escribir “</w:t>
            </w:r>
            <w:r>
              <w:t>El radio no es mayor a 0</w:t>
            </w:r>
            <w:r w:rsidRPr="007657F6">
              <w:t>”</w:t>
            </w:r>
          </w:p>
          <w:p w:rsidR="004563AE" w:rsidRPr="004563AE" w:rsidRDefault="004563AE" w:rsidP="00C35440">
            <w:pPr>
              <w:pStyle w:val="Prrafodelista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r>
        <w:rPr>
          <w:b/>
        </w:rPr>
        <w:t>I  Revisar la solución</w:t>
      </w:r>
    </w:p>
    <w:tbl>
      <w:tblPr>
        <w:tblStyle w:val="Tablaconcuadrcula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053"/>
        <w:gridCol w:w="1053"/>
        <w:gridCol w:w="790"/>
        <w:gridCol w:w="5866"/>
      </w:tblGrid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967D50">
        <w:trPr>
          <w:trHeight w:val="276"/>
          <w:tblHeader/>
        </w:trPr>
        <w:tc>
          <w:tcPr>
            <w:tcW w:w="785" w:type="dxa"/>
          </w:tcPr>
          <w:p w:rsidR="00D548DF" w:rsidRPr="004563AE" w:rsidRDefault="004563AE" w:rsidP="00812BA6">
            <w:r>
              <w:t>Radio</w:t>
            </w:r>
          </w:p>
        </w:tc>
        <w:tc>
          <w:tcPr>
            <w:tcW w:w="1053" w:type="dxa"/>
          </w:tcPr>
          <w:p w:rsidR="00D548DF" w:rsidRPr="005D3070" w:rsidRDefault="005D3070" w:rsidP="00812BA6">
            <w:r>
              <w:t>Área</w:t>
            </w:r>
          </w:p>
        </w:tc>
        <w:tc>
          <w:tcPr>
            <w:tcW w:w="1053" w:type="dxa"/>
          </w:tcPr>
          <w:p w:rsidR="00D548DF" w:rsidRDefault="00D548DF" w:rsidP="00812BA6"/>
        </w:tc>
        <w:tc>
          <w:tcPr>
            <w:tcW w:w="790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967D50" w:rsidTr="00967D50">
        <w:tc>
          <w:tcPr>
            <w:tcW w:w="785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Default="00967D50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>Escribe en pantalla digite el valor del radio</w:t>
            </w:r>
          </w:p>
        </w:tc>
      </w:tr>
      <w:tr w:rsidR="00967D50" w:rsidTr="00967D50">
        <w:tc>
          <w:tcPr>
            <w:tcW w:w="785" w:type="dxa"/>
          </w:tcPr>
          <w:p w:rsidR="00967D50" w:rsidRPr="004563AE" w:rsidRDefault="004563AE" w:rsidP="00F74A37">
            <w:pPr>
              <w:jc w:val="center"/>
            </w:pPr>
            <w:r>
              <w:t>2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4563AE" w:rsidP="00967D50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 xml:space="preserve">Lee </w:t>
            </w:r>
            <w:r w:rsidRPr="004563AE">
              <w:rPr>
                <w:b/>
              </w:rPr>
              <w:t>radio</w:t>
            </w:r>
          </w:p>
        </w:tc>
      </w:tr>
      <w:tr w:rsidR="00DB06D0" w:rsidTr="00967D50">
        <w:tc>
          <w:tcPr>
            <w:tcW w:w="785" w:type="dxa"/>
          </w:tcPr>
          <w:p w:rsidR="00DB06D0" w:rsidRDefault="00DB06D0" w:rsidP="00F74A37">
            <w:pPr>
              <w:jc w:val="center"/>
            </w:pPr>
          </w:p>
        </w:tc>
        <w:tc>
          <w:tcPr>
            <w:tcW w:w="1053" w:type="dxa"/>
          </w:tcPr>
          <w:p w:rsidR="00DB06D0" w:rsidRPr="00F74A37" w:rsidRDefault="00DB06D0" w:rsidP="00F74A37">
            <w:pPr>
              <w:jc w:val="center"/>
            </w:pPr>
          </w:p>
        </w:tc>
        <w:tc>
          <w:tcPr>
            <w:tcW w:w="1053" w:type="dxa"/>
          </w:tcPr>
          <w:p w:rsidR="00DB06D0" w:rsidRPr="00F74A37" w:rsidRDefault="00DB06D0" w:rsidP="00F74A37">
            <w:pPr>
              <w:jc w:val="center"/>
            </w:pPr>
          </w:p>
        </w:tc>
        <w:tc>
          <w:tcPr>
            <w:tcW w:w="790" w:type="dxa"/>
          </w:tcPr>
          <w:p w:rsidR="00DB06D0" w:rsidRDefault="00DB06D0" w:rsidP="00967D50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DB06D0" w:rsidRDefault="00DB06D0" w:rsidP="00812BA6">
            <w:r>
              <w:t>Si el radio es mayor a 0</w:t>
            </w:r>
          </w:p>
        </w:tc>
      </w:tr>
      <w:tr w:rsidR="00967D50" w:rsidTr="00967D50">
        <w:tc>
          <w:tcPr>
            <w:tcW w:w="785" w:type="dxa"/>
          </w:tcPr>
          <w:p w:rsidR="00967D50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5D3070" w:rsidRDefault="005D3070" w:rsidP="00F74A37">
            <w:pPr>
              <w:jc w:val="center"/>
            </w:pPr>
            <w:r>
              <w:t>12.56</w:t>
            </w: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DB06D0" w:rsidP="00967D50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967D50" w:rsidRPr="004563AE" w:rsidRDefault="004563AE" w:rsidP="00812BA6">
            <w:r>
              <w:t>Área = pi X r2</w:t>
            </w:r>
          </w:p>
        </w:tc>
      </w:tr>
      <w:tr w:rsidR="00967D50" w:rsidTr="00967D50">
        <w:tc>
          <w:tcPr>
            <w:tcW w:w="785" w:type="dxa"/>
          </w:tcPr>
          <w:p w:rsidR="00967D50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DB06D0" w:rsidP="00967D50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967D50" w:rsidRPr="005D3070" w:rsidRDefault="005D3070" w:rsidP="00812BA6">
            <w:r>
              <w:t>Escribir en pantalla el área del circulo es 12.56</w:t>
            </w:r>
          </w:p>
        </w:tc>
      </w:tr>
      <w:tr w:rsidR="00DB06D0" w:rsidTr="00967D50">
        <w:tc>
          <w:tcPr>
            <w:tcW w:w="785" w:type="dxa"/>
          </w:tcPr>
          <w:p w:rsidR="00DB06D0" w:rsidRDefault="00DB06D0" w:rsidP="00F74A37">
            <w:pPr>
              <w:jc w:val="center"/>
            </w:pPr>
          </w:p>
        </w:tc>
        <w:tc>
          <w:tcPr>
            <w:tcW w:w="1053" w:type="dxa"/>
          </w:tcPr>
          <w:p w:rsidR="00DB06D0" w:rsidRPr="00F74A37" w:rsidRDefault="00DB06D0" w:rsidP="00F74A37">
            <w:pPr>
              <w:jc w:val="center"/>
            </w:pPr>
          </w:p>
        </w:tc>
        <w:tc>
          <w:tcPr>
            <w:tcW w:w="1053" w:type="dxa"/>
          </w:tcPr>
          <w:p w:rsidR="00DB06D0" w:rsidRPr="00F74A37" w:rsidRDefault="00DB06D0" w:rsidP="00F74A37">
            <w:pPr>
              <w:jc w:val="center"/>
            </w:pPr>
          </w:p>
        </w:tc>
        <w:tc>
          <w:tcPr>
            <w:tcW w:w="790" w:type="dxa"/>
          </w:tcPr>
          <w:p w:rsidR="00DB06D0" w:rsidRDefault="00DB06D0" w:rsidP="00967D50">
            <w:pPr>
              <w:jc w:val="center"/>
            </w:pPr>
            <w:r>
              <w:t>6</w:t>
            </w:r>
          </w:p>
        </w:tc>
        <w:tc>
          <w:tcPr>
            <w:tcW w:w="5866" w:type="dxa"/>
          </w:tcPr>
          <w:p w:rsidR="00DB06D0" w:rsidRDefault="00DB06D0" w:rsidP="00812BA6">
            <w:r>
              <w:t>Sino escribir “</w:t>
            </w:r>
            <w:r>
              <w:t>El radio no es mayor a 0</w:t>
            </w:r>
            <w:r>
              <w:t>”</w:t>
            </w:r>
          </w:p>
        </w:tc>
      </w:tr>
      <w:tr w:rsidR="00967D50" w:rsidTr="00967D50">
        <w:tc>
          <w:tcPr>
            <w:tcW w:w="785" w:type="dxa"/>
          </w:tcPr>
          <w:p w:rsidR="00967D50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1053" w:type="dxa"/>
          </w:tcPr>
          <w:p w:rsidR="00967D50" w:rsidRPr="00F74A37" w:rsidRDefault="00967D50" w:rsidP="00F74A37">
            <w:pPr>
              <w:jc w:val="center"/>
            </w:pPr>
          </w:p>
        </w:tc>
        <w:tc>
          <w:tcPr>
            <w:tcW w:w="790" w:type="dxa"/>
          </w:tcPr>
          <w:p w:rsidR="00967D50" w:rsidRPr="004563AE" w:rsidRDefault="00DB06D0" w:rsidP="00967D50">
            <w:pPr>
              <w:jc w:val="center"/>
            </w:pPr>
            <w:r>
              <w:t>7</w:t>
            </w:r>
          </w:p>
        </w:tc>
        <w:tc>
          <w:tcPr>
            <w:tcW w:w="5866" w:type="dxa"/>
          </w:tcPr>
          <w:p w:rsidR="00967D50" w:rsidRPr="005D3070" w:rsidRDefault="005D3070" w:rsidP="00812BA6">
            <w:r>
              <w:t>Termina</w:t>
            </w:r>
          </w:p>
        </w:tc>
      </w:tr>
    </w:tbl>
    <w:p w:rsidR="00694950" w:rsidRDefault="00694950" w:rsidP="00812BA6"/>
    <w:p w:rsidR="00C35440" w:rsidRDefault="002536EB" w:rsidP="00812BA6">
      <w:r>
        <w:t>Resultado en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333247">
        <w:trPr>
          <w:trHeight w:val="1417"/>
        </w:trPr>
        <w:tc>
          <w:tcPr>
            <w:tcW w:w="3823" w:type="dxa"/>
          </w:tcPr>
          <w:p w:rsidR="00130DDA" w:rsidRPr="008B7316" w:rsidRDefault="008B7316" w:rsidP="00130DDA">
            <w:r>
              <w:t>Digite el radio del circulo 2</w:t>
            </w:r>
          </w:p>
          <w:p w:rsidR="008B7316" w:rsidRDefault="005D3070" w:rsidP="008B7316">
            <w:r>
              <w:t>El área del circulo es 12.56</w:t>
            </w:r>
            <w:r w:rsidR="008B7316">
              <w:t xml:space="preserve"> </w:t>
            </w:r>
          </w:p>
          <w:p w:rsidR="008B7316" w:rsidRDefault="008B7316" w:rsidP="008B7316">
            <w:r>
              <w:t xml:space="preserve">                     O </w:t>
            </w:r>
          </w:p>
          <w:p w:rsidR="008B7316" w:rsidRDefault="008B7316" w:rsidP="008B7316">
            <w:r>
              <w:t>Digite el radio del circulo</w:t>
            </w:r>
            <w:r w:rsidR="00333247">
              <w:t xml:space="preserve"> r&lt;0</w:t>
            </w:r>
            <w:bookmarkStart w:id="0" w:name="_GoBack"/>
            <w:bookmarkEnd w:id="0"/>
          </w:p>
          <w:p w:rsidR="008B7316" w:rsidRPr="005D3070" w:rsidRDefault="008B7316" w:rsidP="008B7316">
            <w:r>
              <w:t>“El radio no es mayor a 0”</w:t>
            </w:r>
          </w:p>
        </w:tc>
      </w:tr>
    </w:tbl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D1D97"/>
    <w:multiLevelType w:val="hybridMultilevel"/>
    <w:tmpl w:val="94C83BD0"/>
    <w:lvl w:ilvl="0" w:tplc="D1EA8A9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BA6"/>
    <w:rsid w:val="00130DDA"/>
    <w:rsid w:val="00185D1C"/>
    <w:rsid w:val="001E537C"/>
    <w:rsid w:val="002536EB"/>
    <w:rsid w:val="003074D0"/>
    <w:rsid w:val="00322124"/>
    <w:rsid w:val="00333247"/>
    <w:rsid w:val="00340D29"/>
    <w:rsid w:val="004450E9"/>
    <w:rsid w:val="004563AE"/>
    <w:rsid w:val="005409A5"/>
    <w:rsid w:val="0057143D"/>
    <w:rsid w:val="005D3070"/>
    <w:rsid w:val="00642CF8"/>
    <w:rsid w:val="00694950"/>
    <w:rsid w:val="007060DC"/>
    <w:rsid w:val="007657F6"/>
    <w:rsid w:val="00812BA6"/>
    <w:rsid w:val="008A385D"/>
    <w:rsid w:val="008B7316"/>
    <w:rsid w:val="009279AE"/>
    <w:rsid w:val="00967D50"/>
    <w:rsid w:val="009A05E5"/>
    <w:rsid w:val="00A07F9D"/>
    <w:rsid w:val="00A25D10"/>
    <w:rsid w:val="00BB21D3"/>
    <w:rsid w:val="00C35440"/>
    <w:rsid w:val="00C81B2D"/>
    <w:rsid w:val="00D075A3"/>
    <w:rsid w:val="00D548DF"/>
    <w:rsid w:val="00DB06D0"/>
    <w:rsid w:val="00E15E46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E3C95-2A5E-4DEA-9566-8530303B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mario Ramirez</cp:lastModifiedBy>
  <cp:revision>11</cp:revision>
  <dcterms:created xsi:type="dcterms:W3CDTF">2017-02-11T17:51:00Z</dcterms:created>
  <dcterms:modified xsi:type="dcterms:W3CDTF">2018-02-18T18:48:00Z</dcterms:modified>
</cp:coreProperties>
</file>